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D67A2" w:rsidRDefault="00BD67A2" w:rsidP="00D754E9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F0DBE" w:rsidRPr="006C488B" w:rsidRDefault="00D754E9" w:rsidP="00D754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z</w:t>
      </w:r>
      <w:r w:rsidR="006A742A">
        <w:rPr>
          <w:rFonts w:ascii="Times New Roman" w:hAnsi="Times New Roman" w:cs="Times New Roman"/>
          <w:sz w:val="24"/>
          <w:szCs w:val="24"/>
        </w:rPr>
        <w:t> 10. mája 2019</w:t>
      </w:r>
      <w:bookmarkStart w:id="0" w:name="_GoBack"/>
      <w:bookmarkEnd w:id="0"/>
      <w:r w:rsidR="00DF0DBE" w:rsidRPr="006C488B">
        <w:rPr>
          <w:rFonts w:ascii="Times New Roman" w:hAnsi="Times New Roman" w:cs="Times New Roman"/>
          <w:sz w:val="24"/>
          <w:szCs w:val="24"/>
        </w:rPr>
        <w:t>,</w:t>
      </w:r>
    </w:p>
    <w:p w:rsidR="006D04EC" w:rsidRPr="006C488B" w:rsidRDefault="006D04EC" w:rsidP="00D754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4E9" w:rsidRPr="006C488B" w:rsidRDefault="00D754E9" w:rsidP="00D754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4E9" w:rsidRPr="006C488B" w:rsidRDefault="006D04EC" w:rsidP="00D754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88B">
        <w:rPr>
          <w:rFonts w:ascii="Times New Roman" w:hAnsi="Times New Roman" w:cs="Times New Roman"/>
          <w:b/>
          <w:sz w:val="24"/>
          <w:szCs w:val="24"/>
        </w:rPr>
        <w:t>k</w:t>
      </w:r>
      <w:r w:rsidR="00DF0DBE" w:rsidRPr="006C488B">
        <w:rPr>
          <w:rFonts w:ascii="Times New Roman" w:hAnsi="Times New Roman" w:cs="Times New Roman"/>
          <w:b/>
          <w:sz w:val="24"/>
          <w:szCs w:val="24"/>
        </w:rPr>
        <w:t>torým sa mení a dopĺňa zákon</w:t>
      </w:r>
      <w:r w:rsidR="00A13942">
        <w:rPr>
          <w:rFonts w:ascii="Times New Roman" w:hAnsi="Times New Roman" w:cs="Times New Roman"/>
          <w:b/>
          <w:sz w:val="24"/>
          <w:szCs w:val="24"/>
        </w:rPr>
        <w:t xml:space="preserve"> Národnej rady Slovenskej republiky</w:t>
      </w:r>
      <w:r w:rsidR="00DF0DBE" w:rsidRPr="006C488B">
        <w:rPr>
          <w:rFonts w:ascii="Times New Roman" w:hAnsi="Times New Roman" w:cs="Times New Roman"/>
          <w:b/>
          <w:sz w:val="24"/>
          <w:szCs w:val="24"/>
        </w:rPr>
        <w:t xml:space="preserve"> č. 63/1993 Z.</w:t>
      </w:r>
      <w:r w:rsidR="00A9071B" w:rsidRPr="006C4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BE" w:rsidRPr="006C488B">
        <w:rPr>
          <w:rFonts w:ascii="Times New Roman" w:hAnsi="Times New Roman" w:cs="Times New Roman"/>
          <w:b/>
          <w:sz w:val="24"/>
          <w:szCs w:val="24"/>
        </w:rPr>
        <w:t xml:space="preserve">z. </w:t>
      </w:r>
    </w:p>
    <w:p w:rsidR="00DF0DBE" w:rsidRPr="006C488B" w:rsidRDefault="00DF0DBE" w:rsidP="00D754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88B">
        <w:rPr>
          <w:rFonts w:ascii="Times New Roman" w:hAnsi="Times New Roman" w:cs="Times New Roman"/>
          <w:b/>
          <w:sz w:val="24"/>
          <w:szCs w:val="24"/>
        </w:rPr>
        <w:t>o štátnych symboloch Sloven</w:t>
      </w:r>
      <w:r w:rsidR="00D754E9" w:rsidRPr="006C488B">
        <w:rPr>
          <w:rFonts w:ascii="Times New Roman" w:hAnsi="Times New Roman" w:cs="Times New Roman"/>
          <w:b/>
          <w:sz w:val="24"/>
          <w:szCs w:val="24"/>
        </w:rPr>
        <w:t>skej republiky a ich používaní</w:t>
      </w:r>
      <w:r w:rsidR="00A13942">
        <w:rPr>
          <w:rFonts w:ascii="Times New Roman" w:hAnsi="Times New Roman" w:cs="Times New Roman"/>
          <w:b/>
          <w:sz w:val="24"/>
          <w:szCs w:val="24"/>
        </w:rPr>
        <w:t xml:space="preserve"> v znení neskorších predpisov</w:t>
      </w:r>
    </w:p>
    <w:p w:rsidR="00DF0DBE" w:rsidRPr="006C488B" w:rsidRDefault="00DF0DBE" w:rsidP="00D754E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754E9" w:rsidRPr="006C488B" w:rsidRDefault="00D754E9" w:rsidP="00D754E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F0DBE" w:rsidRPr="006C488B" w:rsidRDefault="00DF0DBE" w:rsidP="00D754E9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D754E9" w:rsidRPr="006C488B" w:rsidRDefault="00D754E9" w:rsidP="00D754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754E9" w:rsidRPr="006C488B" w:rsidRDefault="00A9071B" w:rsidP="00D754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ab/>
      </w:r>
    </w:p>
    <w:p w:rsidR="00D754E9" w:rsidRPr="006C488B" w:rsidRDefault="00D754E9" w:rsidP="00D754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88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D754E9" w:rsidRPr="006C488B" w:rsidRDefault="00D754E9" w:rsidP="00D754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9071B" w:rsidRPr="006C488B" w:rsidRDefault="00A9071B" w:rsidP="00D754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 xml:space="preserve">Zákon </w:t>
      </w:r>
      <w:r w:rsidR="00A13942">
        <w:rPr>
          <w:rFonts w:ascii="Times New Roman" w:hAnsi="Times New Roman" w:cs="Times New Roman"/>
          <w:sz w:val="24"/>
          <w:szCs w:val="24"/>
        </w:rPr>
        <w:t xml:space="preserve">Národnej rady Slovenskej republiky </w:t>
      </w:r>
      <w:r w:rsidRPr="006C488B">
        <w:rPr>
          <w:rFonts w:ascii="Times New Roman" w:hAnsi="Times New Roman" w:cs="Times New Roman"/>
          <w:sz w:val="24"/>
          <w:szCs w:val="24"/>
        </w:rPr>
        <w:t xml:space="preserve">č. 63/1993 Z. z. o štátnych symboloch Slovenskej republiky a ich používaní v znení zákona </w:t>
      </w:r>
      <w:r w:rsidR="00D754E9" w:rsidRPr="006C488B">
        <w:rPr>
          <w:rFonts w:ascii="Times New Roman" w:hAnsi="Times New Roman" w:cs="Times New Roman"/>
          <w:sz w:val="24"/>
          <w:szCs w:val="24"/>
        </w:rPr>
        <w:t>Národnej rady Slovenskej republiky č. 240/1994 Z. z., zákona Národnej rady Slovenskej republiky č. 273/1996 Z. z., zákona č. 515/2003 Z. z., zákona č. 277/2006 Z. z., zákona č. 335/2007 Z. z., zákona č. 659/2007 Z. z., zákona č. 445/2008 Z. z., zákona č. 200/2010 Z. z.</w:t>
      </w:r>
      <w:r w:rsidRPr="006C488B">
        <w:rPr>
          <w:rFonts w:ascii="Times New Roman" w:hAnsi="Times New Roman" w:cs="Times New Roman"/>
          <w:sz w:val="24"/>
          <w:szCs w:val="24"/>
        </w:rPr>
        <w:t xml:space="preserve"> a zákona č. 400/2015 Z. z. sa mení a dopĺňa takto:</w:t>
      </w:r>
    </w:p>
    <w:p w:rsidR="00D754E9" w:rsidRPr="006C488B" w:rsidRDefault="00D754E9" w:rsidP="00D754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0DBE" w:rsidRPr="006C488B" w:rsidRDefault="00A13942" w:rsidP="00D754E9">
      <w:pPr>
        <w:pStyle w:val="Odsekzoznamu"/>
        <w:numPr>
          <w:ilvl w:val="0"/>
          <w:numId w:val="1"/>
        </w:numPr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 sa dopĺňa odsekom</w:t>
      </w:r>
      <w:r w:rsidR="00093E70" w:rsidRPr="006C488B">
        <w:rPr>
          <w:rFonts w:ascii="Times New Roman" w:hAnsi="Times New Roman" w:cs="Times New Roman"/>
          <w:sz w:val="24"/>
          <w:szCs w:val="24"/>
        </w:rPr>
        <w:t xml:space="preserve"> 3, ktorý znie:</w:t>
      </w:r>
    </w:p>
    <w:p w:rsidR="00093E70" w:rsidRPr="006C488B" w:rsidRDefault="00093E70" w:rsidP="00FE6D52">
      <w:pPr>
        <w:spacing w:after="0" w:line="276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„(3) Tento zákon sa vzťahuje aj na používanie štátnych symbolov v elektronickej komunikácii a na ich vyobrazovanie v digitálnej podobe</w:t>
      </w:r>
      <w:r w:rsidR="00414C8D" w:rsidRPr="006C488B">
        <w:rPr>
          <w:rFonts w:ascii="Times New Roman" w:hAnsi="Times New Roman" w:cs="Times New Roman"/>
          <w:sz w:val="24"/>
          <w:szCs w:val="24"/>
        </w:rPr>
        <w:t>.</w:t>
      </w:r>
      <w:r w:rsidRPr="006C488B">
        <w:rPr>
          <w:rFonts w:ascii="Times New Roman" w:hAnsi="Times New Roman" w:cs="Times New Roman"/>
          <w:sz w:val="24"/>
          <w:szCs w:val="24"/>
        </w:rPr>
        <w:t>“</w:t>
      </w:r>
      <w:r w:rsidR="00D33156" w:rsidRPr="006C488B">
        <w:rPr>
          <w:rFonts w:ascii="Times New Roman" w:hAnsi="Times New Roman" w:cs="Times New Roman"/>
          <w:sz w:val="24"/>
          <w:szCs w:val="24"/>
        </w:rPr>
        <w:t>.</w:t>
      </w:r>
    </w:p>
    <w:p w:rsidR="006D04EC" w:rsidRPr="006C488B" w:rsidRDefault="006D04EC" w:rsidP="00D754E9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B4676" w:rsidRPr="006C488B" w:rsidRDefault="002F05BD" w:rsidP="00D754E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V § 3 ods.</w:t>
      </w:r>
      <w:r w:rsidR="00093E70" w:rsidRPr="006C488B">
        <w:rPr>
          <w:rFonts w:ascii="Times New Roman" w:hAnsi="Times New Roman" w:cs="Times New Roman"/>
          <w:sz w:val="24"/>
          <w:szCs w:val="24"/>
        </w:rPr>
        <w:t xml:space="preserve"> 3 </w:t>
      </w:r>
      <w:r w:rsidR="006B4676" w:rsidRPr="006C488B">
        <w:rPr>
          <w:rFonts w:ascii="Times New Roman" w:hAnsi="Times New Roman" w:cs="Times New Roman"/>
          <w:sz w:val="24"/>
          <w:szCs w:val="24"/>
        </w:rPr>
        <w:t xml:space="preserve">sa </w:t>
      </w:r>
      <w:r w:rsidRPr="006C488B">
        <w:rPr>
          <w:rFonts w:ascii="Times New Roman" w:hAnsi="Times New Roman" w:cs="Times New Roman"/>
          <w:sz w:val="24"/>
          <w:szCs w:val="24"/>
        </w:rPr>
        <w:t>na konci pripájajú tieto vety</w:t>
      </w:r>
      <w:r w:rsidR="006B4676" w:rsidRPr="006C48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4676" w:rsidRPr="006C488B" w:rsidRDefault="008876D2" w:rsidP="002F05BD">
      <w:pPr>
        <w:widowControl w:val="0"/>
        <w:autoSpaceDE w:val="0"/>
        <w:autoSpaceDN w:val="0"/>
        <w:adjustRightInd w:val="0"/>
        <w:spacing w:after="0" w:line="276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„</w:t>
      </w:r>
      <w:r w:rsidR="006B4676" w:rsidRPr="006C488B">
        <w:rPr>
          <w:rFonts w:ascii="Times New Roman" w:hAnsi="Times New Roman" w:cs="Times New Roman"/>
          <w:sz w:val="24"/>
          <w:szCs w:val="24"/>
        </w:rPr>
        <w:t xml:space="preserve">Športová reprezentácia </w:t>
      </w:r>
      <w:r w:rsidR="00A13942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6B4676" w:rsidRPr="006C488B">
        <w:rPr>
          <w:rFonts w:ascii="Times New Roman" w:hAnsi="Times New Roman" w:cs="Times New Roman"/>
          <w:sz w:val="24"/>
          <w:szCs w:val="24"/>
        </w:rPr>
        <w:t>používa štátny znak na významnej súťaži, vrátane prípravy na túto súťaž, najmä jeho vyobrazením spôsobom ustanoveným týmto zákonom na športovom odeve. Iné grafické prvky športového odevu s výnimkou štartovného čísla nesmú byť nadradené vyobrazeniu štátneho znaku.</w:t>
      </w:r>
      <w:r w:rsidRPr="006C488B">
        <w:rPr>
          <w:rFonts w:ascii="Times New Roman" w:hAnsi="Times New Roman" w:cs="Times New Roman"/>
          <w:sz w:val="24"/>
          <w:szCs w:val="24"/>
        </w:rPr>
        <w:t>“</w:t>
      </w:r>
      <w:r w:rsidR="00D33156" w:rsidRPr="006C488B">
        <w:rPr>
          <w:rFonts w:ascii="Times New Roman" w:hAnsi="Times New Roman" w:cs="Times New Roman"/>
          <w:sz w:val="24"/>
          <w:szCs w:val="24"/>
        </w:rPr>
        <w:t>.</w:t>
      </w:r>
    </w:p>
    <w:p w:rsidR="00A13942" w:rsidRDefault="00A13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41F5" w:rsidRDefault="004441F5" w:rsidP="00D754E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441F5">
        <w:rPr>
          <w:rFonts w:ascii="Times New Roman" w:hAnsi="Times New Roman" w:cs="Times New Roman"/>
          <w:sz w:val="24"/>
          <w:szCs w:val="24"/>
        </w:rPr>
        <w:lastRenderedPageBreak/>
        <w:t>V § 3 ods. 4 prvej vete sa slovo „listín“ nahrádza slovom „písomností“.</w:t>
      </w:r>
    </w:p>
    <w:p w:rsidR="004441F5" w:rsidRDefault="004441F5" w:rsidP="004441F5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676" w:rsidRPr="006C488B" w:rsidRDefault="006B4676" w:rsidP="00D754E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 xml:space="preserve">Za § 6 sa vkladá § 6a, ktorý </w:t>
      </w:r>
      <w:r w:rsidR="002F05BD" w:rsidRPr="006C488B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6C488B">
        <w:rPr>
          <w:rFonts w:ascii="Times New Roman" w:hAnsi="Times New Roman" w:cs="Times New Roman"/>
          <w:sz w:val="24"/>
          <w:szCs w:val="24"/>
        </w:rPr>
        <w:t>znie:</w:t>
      </w:r>
    </w:p>
    <w:p w:rsidR="006B4676" w:rsidRPr="006C488B" w:rsidRDefault="006B4676" w:rsidP="00D754E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„§ 6a</w:t>
      </w:r>
    </w:p>
    <w:p w:rsidR="006B4676" w:rsidRPr="006C488B" w:rsidRDefault="00A9071B" w:rsidP="00D754E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Znamenie štátneho znaku</w:t>
      </w:r>
    </w:p>
    <w:p w:rsidR="002F05BD" w:rsidRPr="006C488B" w:rsidRDefault="002F05BD" w:rsidP="00D754E9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4676" w:rsidRPr="006C488B" w:rsidRDefault="006B4676" w:rsidP="002F05BD">
      <w:pPr>
        <w:widowControl w:val="0"/>
        <w:autoSpaceDE w:val="0"/>
        <w:autoSpaceDN w:val="0"/>
        <w:adjustRightInd w:val="0"/>
        <w:spacing w:after="0" w:line="276" w:lineRule="auto"/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(1) Znamenie štátneho znaku tvorí dvojitý kríž, vztýčený na strednom vyvýšenom vŕšku trojvršia. Driek a ramená kríža sú na koncoch rozšírené a vhĺbené, vrchy sú oblé.</w:t>
      </w:r>
    </w:p>
    <w:p w:rsidR="006B4676" w:rsidRPr="006C488B" w:rsidRDefault="006B4676" w:rsidP="002F05BD">
      <w:pPr>
        <w:widowControl w:val="0"/>
        <w:autoSpaceDE w:val="0"/>
        <w:autoSpaceDN w:val="0"/>
        <w:adjustRightInd w:val="0"/>
        <w:spacing w:after="0" w:line="276" w:lineRule="auto"/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 xml:space="preserve">(2) </w:t>
      </w:r>
      <w:r w:rsidR="004441F5" w:rsidRPr="004441F5">
        <w:rPr>
          <w:rFonts w:ascii="Times New Roman" w:hAnsi="Times New Roman" w:cs="Times New Roman"/>
          <w:sz w:val="24"/>
          <w:szCs w:val="24"/>
        </w:rPr>
        <w:t>Na používanie znamenia štátneho znaku sa vzťahuje § 3 ods. 4.</w:t>
      </w:r>
      <w:r w:rsidRPr="006C488B">
        <w:rPr>
          <w:rFonts w:ascii="Times New Roman" w:hAnsi="Times New Roman" w:cs="Times New Roman"/>
          <w:sz w:val="24"/>
          <w:szCs w:val="24"/>
        </w:rPr>
        <w:t>“</w:t>
      </w:r>
      <w:r w:rsidR="00D33156" w:rsidRPr="006C488B">
        <w:rPr>
          <w:rFonts w:ascii="Times New Roman" w:hAnsi="Times New Roman" w:cs="Times New Roman"/>
          <w:sz w:val="24"/>
          <w:szCs w:val="24"/>
        </w:rPr>
        <w:t>.</w:t>
      </w:r>
    </w:p>
    <w:p w:rsidR="00A9071B" w:rsidRPr="006C488B" w:rsidRDefault="00A9071B" w:rsidP="00D754E9">
      <w:pPr>
        <w:widowControl w:val="0"/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8659D" w:rsidRPr="006C488B" w:rsidRDefault="00AE3BEF" w:rsidP="002F05B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 xml:space="preserve">V § 13 ods. 2 </w:t>
      </w:r>
      <w:r w:rsidR="00A13942">
        <w:rPr>
          <w:rFonts w:ascii="Times New Roman" w:hAnsi="Times New Roman" w:cs="Times New Roman"/>
          <w:sz w:val="24"/>
          <w:szCs w:val="24"/>
        </w:rPr>
        <w:t xml:space="preserve">v časti vety </w:t>
      </w:r>
      <w:r w:rsidR="008876D2" w:rsidRPr="006C488B">
        <w:rPr>
          <w:rFonts w:ascii="Times New Roman" w:hAnsi="Times New Roman" w:cs="Times New Roman"/>
          <w:sz w:val="24"/>
          <w:szCs w:val="24"/>
        </w:rPr>
        <w:t xml:space="preserve">za bodkočiarkou </w:t>
      </w:r>
      <w:r w:rsidRPr="006C488B">
        <w:rPr>
          <w:rFonts w:ascii="Times New Roman" w:hAnsi="Times New Roman" w:cs="Times New Roman"/>
          <w:sz w:val="24"/>
          <w:szCs w:val="24"/>
        </w:rPr>
        <w:t xml:space="preserve">sa </w:t>
      </w:r>
      <w:r w:rsidR="008876D2" w:rsidRPr="006C488B">
        <w:rPr>
          <w:rFonts w:ascii="Times New Roman" w:hAnsi="Times New Roman" w:cs="Times New Roman"/>
          <w:sz w:val="24"/>
          <w:szCs w:val="24"/>
        </w:rPr>
        <w:t xml:space="preserve">za slovom „hrá“ </w:t>
      </w:r>
      <w:r w:rsidR="00A13942">
        <w:rPr>
          <w:rFonts w:ascii="Times New Roman" w:hAnsi="Times New Roman" w:cs="Times New Roman"/>
          <w:sz w:val="24"/>
          <w:szCs w:val="24"/>
        </w:rPr>
        <w:t>vypúšťa čiarka a</w:t>
      </w:r>
      <w:r w:rsidR="00D63FF0">
        <w:rPr>
          <w:rFonts w:ascii="Times New Roman" w:hAnsi="Times New Roman" w:cs="Times New Roman"/>
          <w:sz w:val="24"/>
          <w:szCs w:val="24"/>
        </w:rPr>
        <w:t> </w:t>
      </w:r>
      <w:r w:rsidR="008876D2" w:rsidRPr="006C488B">
        <w:rPr>
          <w:rFonts w:ascii="Times New Roman" w:hAnsi="Times New Roman" w:cs="Times New Roman"/>
          <w:sz w:val="24"/>
          <w:szCs w:val="24"/>
        </w:rPr>
        <w:t>vkladajú</w:t>
      </w:r>
      <w:r w:rsidR="00D63FF0">
        <w:rPr>
          <w:rFonts w:ascii="Times New Roman" w:hAnsi="Times New Roman" w:cs="Times New Roman"/>
          <w:sz w:val="24"/>
          <w:szCs w:val="24"/>
        </w:rPr>
        <w:t xml:space="preserve"> sa</w:t>
      </w:r>
      <w:r w:rsidR="008876D2" w:rsidRPr="006C488B">
        <w:rPr>
          <w:rFonts w:ascii="Times New Roman" w:hAnsi="Times New Roman" w:cs="Times New Roman"/>
          <w:sz w:val="24"/>
          <w:szCs w:val="24"/>
        </w:rPr>
        <w:t xml:space="preserve"> slová „alebo spieva, iba“</w:t>
      </w:r>
      <w:r w:rsidR="00A9071B" w:rsidRPr="006C488B">
        <w:rPr>
          <w:rFonts w:ascii="Times New Roman" w:hAnsi="Times New Roman" w:cs="Times New Roman"/>
          <w:sz w:val="24"/>
          <w:szCs w:val="24"/>
        </w:rPr>
        <w:t>.</w:t>
      </w:r>
    </w:p>
    <w:p w:rsidR="007C281F" w:rsidRPr="006C488B" w:rsidRDefault="007C281F" w:rsidP="007C281F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6D2" w:rsidRPr="006C488B" w:rsidRDefault="00D93FFB" w:rsidP="007C281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V § 13 ods.</w:t>
      </w:r>
      <w:r w:rsidR="008876D2" w:rsidRPr="006C488B">
        <w:rPr>
          <w:rFonts w:ascii="Times New Roman" w:hAnsi="Times New Roman" w:cs="Times New Roman"/>
          <w:sz w:val="24"/>
          <w:szCs w:val="24"/>
        </w:rPr>
        <w:t xml:space="preserve"> 3 písmeno f) znie:</w:t>
      </w:r>
    </w:p>
    <w:p w:rsidR="008876D2" w:rsidRDefault="008876D2" w:rsidP="00D754E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„</w:t>
      </w:r>
      <w:r w:rsidR="004441F5" w:rsidRPr="004441F5">
        <w:rPr>
          <w:rFonts w:ascii="Times New Roman" w:hAnsi="Times New Roman" w:cs="Times New Roman"/>
          <w:sz w:val="24"/>
          <w:szCs w:val="24"/>
        </w:rPr>
        <w:t>f) pri významnom športovom podujatí a významnom  kultúrnom podujatí.</w:t>
      </w:r>
      <w:r w:rsidRPr="006C488B">
        <w:rPr>
          <w:rFonts w:ascii="Times New Roman" w:hAnsi="Times New Roman" w:cs="Times New Roman"/>
          <w:sz w:val="24"/>
          <w:szCs w:val="24"/>
        </w:rPr>
        <w:t>“</w:t>
      </w:r>
      <w:r w:rsidR="00D33156" w:rsidRPr="006C488B">
        <w:rPr>
          <w:rFonts w:ascii="Times New Roman" w:hAnsi="Times New Roman" w:cs="Times New Roman"/>
          <w:sz w:val="24"/>
          <w:szCs w:val="24"/>
        </w:rPr>
        <w:t>.</w:t>
      </w:r>
    </w:p>
    <w:p w:rsidR="00A13942" w:rsidRDefault="00A13942" w:rsidP="00D754E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942" w:rsidRPr="006C488B" w:rsidRDefault="00A13942" w:rsidP="00D754E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7c sa vypúšťa.</w:t>
      </w:r>
    </w:p>
    <w:p w:rsidR="00A9071B" w:rsidRPr="006C488B" w:rsidRDefault="00A9071B" w:rsidP="00D754E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6D2" w:rsidRPr="006C488B" w:rsidRDefault="008876D2" w:rsidP="00D3315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Za §</w:t>
      </w:r>
      <w:r w:rsidR="00B11268">
        <w:rPr>
          <w:rFonts w:ascii="Times New Roman" w:hAnsi="Times New Roman" w:cs="Times New Roman"/>
          <w:sz w:val="24"/>
          <w:szCs w:val="24"/>
        </w:rPr>
        <w:t xml:space="preserve"> </w:t>
      </w:r>
      <w:r w:rsidRPr="006C488B">
        <w:rPr>
          <w:rFonts w:ascii="Times New Roman" w:hAnsi="Times New Roman" w:cs="Times New Roman"/>
          <w:sz w:val="24"/>
          <w:szCs w:val="24"/>
        </w:rPr>
        <w:t xml:space="preserve">13a sa vkladá § 13b, ktorý </w:t>
      </w:r>
      <w:r w:rsidR="00224721" w:rsidRPr="006C488B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6C488B">
        <w:rPr>
          <w:rFonts w:ascii="Times New Roman" w:hAnsi="Times New Roman" w:cs="Times New Roman"/>
          <w:sz w:val="24"/>
          <w:szCs w:val="24"/>
        </w:rPr>
        <w:t>znie:</w:t>
      </w:r>
    </w:p>
    <w:p w:rsidR="008876D2" w:rsidRPr="006C488B" w:rsidRDefault="008876D2" w:rsidP="00D754E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„§</w:t>
      </w:r>
      <w:r w:rsidR="00B11268">
        <w:rPr>
          <w:rFonts w:ascii="Times New Roman" w:hAnsi="Times New Roman" w:cs="Times New Roman"/>
          <w:sz w:val="24"/>
          <w:szCs w:val="24"/>
        </w:rPr>
        <w:t xml:space="preserve"> </w:t>
      </w:r>
      <w:r w:rsidRPr="006C488B">
        <w:rPr>
          <w:rFonts w:ascii="Times New Roman" w:hAnsi="Times New Roman" w:cs="Times New Roman"/>
          <w:sz w:val="24"/>
          <w:szCs w:val="24"/>
        </w:rPr>
        <w:t>13b</w:t>
      </w:r>
    </w:p>
    <w:p w:rsidR="008876D2" w:rsidRPr="006C488B" w:rsidRDefault="0081197B" w:rsidP="00D754E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Národný symbol</w:t>
      </w:r>
    </w:p>
    <w:p w:rsidR="00D33156" w:rsidRPr="006C488B" w:rsidRDefault="00D33156" w:rsidP="00D754E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6D2" w:rsidRPr="006C488B" w:rsidRDefault="00D33156" w:rsidP="00D33156">
      <w:pPr>
        <w:widowControl w:val="0"/>
        <w:autoSpaceDE w:val="0"/>
        <w:autoSpaceDN w:val="0"/>
        <w:adjustRightInd w:val="0"/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 xml:space="preserve">(1) </w:t>
      </w:r>
      <w:r w:rsidR="008876D2" w:rsidRPr="006C488B">
        <w:rPr>
          <w:rFonts w:ascii="Times New Roman" w:hAnsi="Times New Roman" w:cs="Times New Roman"/>
          <w:sz w:val="24"/>
          <w:szCs w:val="24"/>
        </w:rPr>
        <w:t>Národný symbol tvorí dvojitý kríž vztýčený na str</w:t>
      </w:r>
      <w:r w:rsidRPr="006C488B">
        <w:rPr>
          <w:rFonts w:ascii="Times New Roman" w:hAnsi="Times New Roman" w:cs="Times New Roman"/>
          <w:sz w:val="24"/>
          <w:szCs w:val="24"/>
        </w:rPr>
        <w:t>ednom vŕšku trojvršia</w:t>
      </w:r>
      <w:r w:rsidR="008876D2" w:rsidRPr="006C488B">
        <w:rPr>
          <w:rFonts w:ascii="Times New Roman" w:hAnsi="Times New Roman" w:cs="Times New Roman"/>
          <w:sz w:val="24"/>
          <w:szCs w:val="24"/>
        </w:rPr>
        <w:t>.</w:t>
      </w:r>
    </w:p>
    <w:p w:rsidR="006D04EC" w:rsidRPr="006C488B" w:rsidRDefault="00D33156" w:rsidP="00D33156">
      <w:pPr>
        <w:widowControl w:val="0"/>
        <w:autoSpaceDE w:val="0"/>
        <w:autoSpaceDN w:val="0"/>
        <w:adjustRightInd w:val="0"/>
        <w:spacing w:after="0" w:line="276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 xml:space="preserve">(2) </w:t>
      </w:r>
      <w:r w:rsidR="008876D2" w:rsidRPr="006C488B">
        <w:rPr>
          <w:rFonts w:ascii="Times New Roman" w:hAnsi="Times New Roman" w:cs="Times New Roman"/>
          <w:sz w:val="24"/>
          <w:szCs w:val="24"/>
        </w:rPr>
        <w:t>Fyzické</w:t>
      </w:r>
      <w:r w:rsidR="00A13942">
        <w:rPr>
          <w:rFonts w:ascii="Times New Roman" w:hAnsi="Times New Roman" w:cs="Times New Roman"/>
          <w:sz w:val="24"/>
          <w:szCs w:val="24"/>
        </w:rPr>
        <w:t xml:space="preserve"> osoby</w:t>
      </w:r>
      <w:r w:rsidR="008876D2" w:rsidRPr="006C488B">
        <w:rPr>
          <w:rFonts w:ascii="Times New Roman" w:hAnsi="Times New Roman" w:cs="Times New Roman"/>
          <w:sz w:val="24"/>
          <w:szCs w:val="24"/>
        </w:rPr>
        <w:t xml:space="preserve"> i právnické osoby môžu používať národný symbol; jeho použitie však musí byť dôstojné.“</w:t>
      </w:r>
      <w:r w:rsidRPr="006C488B">
        <w:rPr>
          <w:rFonts w:ascii="Times New Roman" w:hAnsi="Times New Roman" w:cs="Times New Roman"/>
          <w:sz w:val="24"/>
          <w:szCs w:val="24"/>
        </w:rPr>
        <w:t>.</w:t>
      </w:r>
    </w:p>
    <w:p w:rsidR="006D04EC" w:rsidRPr="006C488B" w:rsidRDefault="006D04EC" w:rsidP="00D754E9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76D2" w:rsidRPr="006C488B" w:rsidRDefault="008876D2" w:rsidP="001E0B3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V § 14 odsek 1 znie:</w:t>
      </w:r>
    </w:p>
    <w:p w:rsidR="008876D2" w:rsidRPr="006C488B" w:rsidRDefault="008876D2" w:rsidP="00FE6D52">
      <w:pPr>
        <w:widowControl w:val="0"/>
        <w:autoSpaceDE w:val="0"/>
        <w:autoSpaceDN w:val="0"/>
        <w:adjustRightInd w:val="0"/>
        <w:spacing w:after="0" w:line="276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 xml:space="preserve">„(1) Za porušenie ustanovenia </w:t>
      </w:r>
      <w:hyperlink r:id="rId8" w:history="1">
        <w:r w:rsidRPr="006C488B">
          <w:rPr>
            <w:rFonts w:ascii="Times New Roman" w:hAnsi="Times New Roman" w:cs="Times New Roman"/>
            <w:sz w:val="24"/>
            <w:szCs w:val="24"/>
          </w:rPr>
          <w:t>§ 3 ods. 3 až 6</w:t>
        </w:r>
      </w:hyperlink>
      <w:r w:rsidRPr="006C488B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6C488B">
          <w:rPr>
            <w:rFonts w:ascii="Times New Roman" w:hAnsi="Times New Roman" w:cs="Times New Roman"/>
            <w:sz w:val="24"/>
            <w:szCs w:val="24"/>
          </w:rPr>
          <w:t>§ 5 ods. 3</w:t>
        </w:r>
      </w:hyperlink>
      <w:r w:rsidRPr="006C488B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6C488B">
          <w:rPr>
            <w:rFonts w:ascii="Times New Roman" w:hAnsi="Times New Roman" w:cs="Times New Roman"/>
            <w:sz w:val="24"/>
            <w:szCs w:val="24"/>
          </w:rPr>
          <w:t>§ 6</w:t>
        </w:r>
      </w:hyperlink>
      <w:r w:rsidRPr="006C488B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6C488B">
          <w:rPr>
            <w:rFonts w:ascii="Times New Roman" w:hAnsi="Times New Roman" w:cs="Times New Roman"/>
            <w:sz w:val="24"/>
            <w:szCs w:val="24"/>
          </w:rPr>
          <w:t>§ 11 ods. 2</w:t>
        </w:r>
      </w:hyperlink>
      <w:r w:rsidRPr="006C488B">
        <w:rPr>
          <w:rFonts w:ascii="Times New Roman" w:hAnsi="Times New Roman" w:cs="Times New Roman"/>
          <w:sz w:val="24"/>
          <w:szCs w:val="24"/>
        </w:rPr>
        <w:t>, § 13 ods. 2, a §13b</w:t>
      </w:r>
      <w:r w:rsidR="00F530B9" w:rsidRPr="006C488B">
        <w:rPr>
          <w:rFonts w:ascii="Times New Roman" w:hAnsi="Times New Roman" w:cs="Times New Roman"/>
          <w:sz w:val="24"/>
          <w:szCs w:val="24"/>
        </w:rPr>
        <w:t xml:space="preserve"> ods. 2</w:t>
      </w:r>
      <w:r w:rsidRPr="006C488B">
        <w:rPr>
          <w:rFonts w:ascii="Times New Roman" w:hAnsi="Times New Roman" w:cs="Times New Roman"/>
          <w:sz w:val="24"/>
          <w:szCs w:val="24"/>
        </w:rPr>
        <w:t xml:space="preserve"> okresný úrad môže </w:t>
      </w:r>
      <w:r w:rsidR="00F530B9" w:rsidRPr="006C488B">
        <w:rPr>
          <w:rFonts w:ascii="Times New Roman" w:hAnsi="Times New Roman" w:cs="Times New Roman"/>
          <w:sz w:val="24"/>
          <w:szCs w:val="24"/>
        </w:rPr>
        <w:t xml:space="preserve">uložiť pokutu </w:t>
      </w:r>
      <w:r w:rsidRPr="006C488B">
        <w:rPr>
          <w:rFonts w:ascii="Times New Roman" w:hAnsi="Times New Roman" w:cs="Times New Roman"/>
          <w:sz w:val="24"/>
          <w:szCs w:val="24"/>
        </w:rPr>
        <w:t xml:space="preserve">právnickej osobe </w:t>
      </w:r>
      <w:r w:rsidR="00333BD6">
        <w:rPr>
          <w:rFonts w:ascii="Times New Roman" w:hAnsi="Times New Roman" w:cs="Times New Roman"/>
          <w:sz w:val="24"/>
          <w:szCs w:val="24"/>
        </w:rPr>
        <w:t>do 7 000 eur</w:t>
      </w:r>
      <w:r w:rsidRPr="006C488B">
        <w:rPr>
          <w:rFonts w:ascii="Times New Roman" w:hAnsi="Times New Roman" w:cs="Times New Roman"/>
          <w:sz w:val="24"/>
          <w:szCs w:val="24"/>
        </w:rPr>
        <w:t>.“</w:t>
      </w:r>
      <w:r w:rsidR="00F530B9" w:rsidRPr="006C488B">
        <w:rPr>
          <w:rFonts w:ascii="Times New Roman" w:hAnsi="Times New Roman" w:cs="Times New Roman"/>
          <w:sz w:val="24"/>
          <w:szCs w:val="24"/>
        </w:rPr>
        <w:t>.</w:t>
      </w:r>
    </w:p>
    <w:p w:rsidR="008876D2" w:rsidRPr="006C488B" w:rsidRDefault="008876D2" w:rsidP="00D754E9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76D2" w:rsidRDefault="004C65B0" w:rsidP="004C65B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>V § 14 ods.</w:t>
      </w:r>
      <w:r w:rsidR="008876D2" w:rsidRPr="006C488B">
        <w:rPr>
          <w:rFonts w:ascii="Times New Roman" w:hAnsi="Times New Roman" w:cs="Times New Roman"/>
          <w:sz w:val="24"/>
          <w:szCs w:val="24"/>
        </w:rPr>
        <w:t xml:space="preserve"> 3 sa slovo „obvodný“ </w:t>
      </w:r>
      <w:r w:rsidRPr="006C488B">
        <w:rPr>
          <w:rFonts w:ascii="Times New Roman" w:hAnsi="Times New Roman" w:cs="Times New Roman"/>
          <w:sz w:val="24"/>
          <w:szCs w:val="24"/>
        </w:rPr>
        <w:t>nahrádza slovom</w:t>
      </w:r>
      <w:r w:rsidR="008876D2" w:rsidRPr="006C488B">
        <w:rPr>
          <w:rFonts w:ascii="Times New Roman" w:hAnsi="Times New Roman" w:cs="Times New Roman"/>
          <w:sz w:val="24"/>
          <w:szCs w:val="24"/>
        </w:rPr>
        <w:t xml:space="preserve"> „okresný“.</w:t>
      </w:r>
    </w:p>
    <w:p w:rsidR="00A13942" w:rsidRDefault="00A13942" w:rsidP="00A13942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942" w:rsidRPr="006C488B" w:rsidRDefault="00A13942" w:rsidP="004C65B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4a sa slovo „obvodné“ nahrádza slovom „okresné“. </w:t>
      </w:r>
    </w:p>
    <w:p w:rsidR="00A13942" w:rsidRDefault="00A13942">
      <w:pPr>
        <w:rPr>
          <w:rFonts w:ascii="Times New Roman" w:hAnsi="Times New Roman" w:cs="Times New Roman"/>
          <w:sz w:val="24"/>
          <w:szCs w:val="24"/>
        </w:rPr>
      </w:pPr>
    </w:p>
    <w:p w:rsidR="008876D2" w:rsidRPr="006C488B" w:rsidRDefault="00D63FF0" w:rsidP="004C65B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C0F90" w:rsidRPr="006C488B">
        <w:rPr>
          <w:rFonts w:ascii="Times New Roman" w:hAnsi="Times New Roman" w:cs="Times New Roman"/>
          <w:sz w:val="24"/>
          <w:szCs w:val="24"/>
        </w:rPr>
        <w:t>oterajší text</w:t>
      </w:r>
      <w:r>
        <w:rPr>
          <w:rFonts w:ascii="Times New Roman" w:hAnsi="Times New Roman" w:cs="Times New Roman"/>
          <w:sz w:val="24"/>
          <w:szCs w:val="24"/>
        </w:rPr>
        <w:t xml:space="preserve"> § 14a sa</w:t>
      </w:r>
      <w:r w:rsidR="009C0F90" w:rsidRPr="006C488B">
        <w:rPr>
          <w:rFonts w:ascii="Times New Roman" w:hAnsi="Times New Roman" w:cs="Times New Roman"/>
          <w:sz w:val="24"/>
          <w:szCs w:val="24"/>
        </w:rPr>
        <w:t xml:space="preserve"> označuje ako odsek 1 a dopĺňa sa odsekom 2, ktorý znie:</w:t>
      </w:r>
    </w:p>
    <w:p w:rsidR="00A9071B" w:rsidRPr="006C488B" w:rsidRDefault="00A9071B" w:rsidP="009C0F90">
      <w:pPr>
        <w:widowControl w:val="0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942" w:rsidRPr="00E54E47" w:rsidRDefault="009C0F90" w:rsidP="00A13942">
      <w:pPr>
        <w:widowControl w:val="0"/>
        <w:autoSpaceDE w:val="0"/>
        <w:autoSpaceDN w:val="0"/>
        <w:adjustRightInd w:val="0"/>
        <w:spacing w:after="0" w:line="276" w:lineRule="auto"/>
        <w:ind w:left="927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6C488B">
        <w:rPr>
          <w:rFonts w:ascii="Times New Roman" w:hAnsi="Times New Roman" w:cs="Times New Roman"/>
          <w:sz w:val="24"/>
          <w:szCs w:val="24"/>
        </w:rPr>
        <w:t xml:space="preserve">„(2) </w:t>
      </w:r>
      <w:r w:rsidR="00A9071B" w:rsidRPr="006C488B">
        <w:rPr>
          <w:rFonts w:ascii="Times New Roman" w:hAnsi="Times New Roman" w:cs="Times New Roman"/>
          <w:sz w:val="24"/>
          <w:szCs w:val="24"/>
        </w:rPr>
        <w:t>Ministerstvo vnútra Slovenskej republiky udeľuje fyzickým</w:t>
      </w:r>
      <w:r w:rsidR="00A13942">
        <w:rPr>
          <w:rFonts w:ascii="Times New Roman" w:hAnsi="Times New Roman" w:cs="Times New Roman"/>
          <w:sz w:val="24"/>
          <w:szCs w:val="24"/>
        </w:rPr>
        <w:t xml:space="preserve"> osobám</w:t>
      </w:r>
      <w:r w:rsidR="00A9071B" w:rsidRPr="006C488B">
        <w:rPr>
          <w:rFonts w:ascii="Times New Roman" w:hAnsi="Times New Roman" w:cs="Times New Roman"/>
          <w:sz w:val="24"/>
          <w:szCs w:val="24"/>
        </w:rPr>
        <w:t xml:space="preserve"> a právnickým osobám súhlas s používaním štátnych symbolov</w:t>
      </w:r>
      <w:r w:rsidR="004441F5">
        <w:rPr>
          <w:rFonts w:ascii="Times New Roman" w:hAnsi="Times New Roman" w:cs="Times New Roman"/>
          <w:sz w:val="24"/>
          <w:szCs w:val="24"/>
        </w:rPr>
        <w:t xml:space="preserve">, </w:t>
      </w:r>
      <w:r w:rsidR="004441F5" w:rsidRPr="004441F5">
        <w:rPr>
          <w:rFonts w:ascii="Times New Roman" w:hAnsi="Times New Roman" w:cs="Times New Roman"/>
          <w:sz w:val="24"/>
          <w:szCs w:val="24"/>
        </w:rPr>
        <w:t>znamenia štátneho znaku</w:t>
      </w:r>
      <w:r w:rsidR="00A9071B" w:rsidRPr="006C488B">
        <w:rPr>
          <w:rFonts w:ascii="Times New Roman" w:hAnsi="Times New Roman" w:cs="Times New Roman"/>
          <w:sz w:val="24"/>
          <w:szCs w:val="24"/>
        </w:rPr>
        <w:t xml:space="preserve"> a národného symbolu, </w:t>
      </w:r>
      <w:r w:rsidR="00A13942" w:rsidRPr="00E54E47">
        <w:rPr>
          <w:rFonts w:ascii="Times New Roman" w:hAnsi="Times New Roman" w:cs="Times New Roman"/>
          <w:sz w:val="24"/>
          <w:szCs w:val="24"/>
        </w:rPr>
        <w:t>ak sa takýto súhlas vyžaduje podľa osobitného predpisu.</w:t>
      </w:r>
      <w:r w:rsidR="00A13942" w:rsidRPr="00E54E4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A13942" w:rsidRPr="00E54E47">
        <w:rPr>
          <w:rFonts w:ascii="Times New Roman" w:hAnsi="Times New Roman" w:cs="Times New Roman"/>
          <w:sz w:val="24"/>
          <w:szCs w:val="24"/>
        </w:rPr>
        <w:t xml:space="preserve">)“. </w:t>
      </w:r>
    </w:p>
    <w:p w:rsidR="00A13942" w:rsidRPr="00E54E47" w:rsidRDefault="00A13942" w:rsidP="00A13942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A13942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942" w:rsidRPr="002953E0" w:rsidRDefault="00A13942" w:rsidP="00A13942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Times New Roman"/>
        </w:rPr>
      </w:pPr>
      <w:r w:rsidRPr="00E54E47">
        <w:rPr>
          <w:rFonts w:ascii="Times New Roman" w:hAnsi="Times New Roman" w:cs="Times New Roman"/>
          <w:sz w:val="24"/>
          <w:szCs w:val="24"/>
        </w:rPr>
        <w:lastRenderedPageBreak/>
        <w:t>Poznámka pod čiarou k odkazu 9 znie:</w:t>
      </w:r>
    </w:p>
    <w:p w:rsidR="00A13942" w:rsidRPr="002953E0" w:rsidRDefault="00A13942" w:rsidP="00A13942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Times New Roman"/>
        </w:rPr>
      </w:pPr>
    </w:p>
    <w:p w:rsidR="00A13942" w:rsidRPr="002953E0" w:rsidRDefault="00A13942" w:rsidP="00A13942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Times New Roman"/>
        </w:rPr>
      </w:pPr>
      <w:r w:rsidRPr="002953E0">
        <w:rPr>
          <w:rFonts w:ascii="Book Antiqua" w:hAnsi="Book Antiqua" w:cs="Times New Roman"/>
        </w:rPr>
        <w:t>„</w:t>
      </w:r>
      <w:r w:rsidR="004441F5" w:rsidRPr="0003023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4441F5" w:rsidRPr="00030235">
        <w:rPr>
          <w:rFonts w:ascii="Times New Roman" w:hAnsi="Times New Roman" w:cs="Times New Roman"/>
          <w:sz w:val="24"/>
          <w:szCs w:val="24"/>
        </w:rPr>
        <w:t>)</w:t>
      </w:r>
      <w:r w:rsidR="004441F5" w:rsidRPr="0003023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441F5" w:rsidRPr="00030235">
        <w:rPr>
          <w:rFonts w:ascii="Times New Roman" w:hAnsi="Times New Roman" w:cs="Times New Roman"/>
          <w:sz w:val="24"/>
          <w:szCs w:val="24"/>
        </w:rPr>
        <w:t>Napríklad čl. 6ter ods. 1 písm. a) Parížskeho dohovoru na ochranu priemyslového vlastníctva (vyhláška ministra zahraničných vecí č. 90/1962 Zb. v znení vyhlášky č. 64/1975 Zb.), § 5 ods. 1 písm. h) zákona č. 506/2009 Z. z. o ochranných známkach.</w:t>
      </w:r>
      <w:r w:rsidRPr="002953E0">
        <w:rPr>
          <w:rFonts w:ascii="Book Antiqua" w:hAnsi="Book Antiqua" w:cs="Times New Roman"/>
        </w:rPr>
        <w:t>“.</w:t>
      </w:r>
    </w:p>
    <w:p w:rsidR="009C0F90" w:rsidRPr="006C488B" w:rsidRDefault="009C0F90" w:rsidP="00A13942">
      <w:pPr>
        <w:widowControl w:val="0"/>
        <w:autoSpaceDE w:val="0"/>
        <w:autoSpaceDN w:val="0"/>
        <w:adjustRightInd w:val="0"/>
        <w:spacing w:after="0" w:line="276" w:lineRule="auto"/>
        <w:ind w:left="927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4048CD" w:rsidRDefault="00F8783A" w:rsidP="00F8783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3A">
        <w:rPr>
          <w:rFonts w:ascii="Times New Roman" w:hAnsi="Times New Roman" w:cs="Times New Roman"/>
          <w:sz w:val="24"/>
          <w:szCs w:val="24"/>
        </w:rPr>
        <w:t>Za § 14a sa vkladá § 14b, ktorý vrátane nadpisu znie:</w:t>
      </w:r>
    </w:p>
    <w:p w:rsidR="00F8783A" w:rsidRP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83A">
        <w:rPr>
          <w:rFonts w:ascii="Times New Roman" w:hAnsi="Times New Roman" w:cs="Times New Roman"/>
          <w:sz w:val="24"/>
          <w:szCs w:val="24"/>
        </w:rPr>
        <w:t>„§ 14b</w:t>
      </w:r>
    </w:p>
    <w:p w:rsidR="00F8783A" w:rsidRP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83A">
        <w:rPr>
          <w:rFonts w:ascii="Times New Roman" w:hAnsi="Times New Roman" w:cs="Times New Roman"/>
          <w:sz w:val="24"/>
          <w:szCs w:val="24"/>
        </w:rPr>
        <w:t>Prechodné ustanovenie k úpravám účinným od 15. mája 2019</w:t>
      </w:r>
    </w:p>
    <w:p w:rsidR="00F8783A" w:rsidRP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3A">
        <w:rPr>
          <w:rFonts w:ascii="Times New Roman" w:hAnsi="Times New Roman" w:cs="Times New Roman"/>
          <w:sz w:val="24"/>
          <w:szCs w:val="24"/>
        </w:rPr>
        <w:t>Konania o uložení pokuty začaté a právoplatne neskončené pred 15. májom 2019 sa dokončia podľa tohto zákona v znení účinnom do 14. mája 2019.“.</w:t>
      </w: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781B7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3A">
        <w:rPr>
          <w:rFonts w:ascii="Times New Roman" w:hAnsi="Times New Roman" w:cs="Times New Roman"/>
          <w:sz w:val="24"/>
          <w:szCs w:val="24"/>
        </w:rPr>
        <w:t>Prílohy č. 1 až 5 vrátane nadpisov znejú:</w:t>
      </w: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F89" w:rsidRDefault="00817F89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F89" w:rsidRDefault="00817F89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F89" w:rsidRDefault="00817F89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F89" w:rsidRDefault="00817F89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Pr="00F8783A" w:rsidRDefault="00F8783A" w:rsidP="00F8783A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83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„Príloha č. 1</w:t>
      </w:r>
    </w:p>
    <w:p w:rsidR="00F8783A" w:rsidRPr="00F8783A" w:rsidRDefault="00F8783A" w:rsidP="00F8783A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83A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0" allowOverlap="1" wp14:anchorId="5B5F9AFB" wp14:editId="7DC9724F">
            <wp:simplePos x="0" y="0"/>
            <wp:positionH relativeFrom="column">
              <wp:posOffset>151130</wp:posOffset>
            </wp:positionH>
            <wp:positionV relativeFrom="paragraph">
              <wp:posOffset>181610</wp:posOffset>
            </wp:positionV>
            <wp:extent cx="5431155" cy="3006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300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68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tabs>
          <w:tab w:val="left" w:pos="5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83A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y znak Slovenskej republiky bez linky             Štátny znak Slovenskej republiky s linkou</w:t>
      </w:r>
    </w:p>
    <w:p w:rsidR="00F8783A" w:rsidRPr="00F8783A" w:rsidRDefault="00F8783A" w:rsidP="00F8783A">
      <w:pPr>
        <w:spacing w:after="0" w:line="2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  <w:r w:rsidRPr="00F8783A">
        <w:rPr>
          <w:rFonts w:ascii="AT*Toronto" w:eastAsia="Times New Roman" w:hAnsi="AT*Toronto" w:cs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60288" behindDoc="1" locked="0" layoutInCell="0" allowOverlap="1" wp14:anchorId="34334CD1" wp14:editId="2F16BB2E">
            <wp:simplePos x="0" y="0"/>
            <wp:positionH relativeFrom="column">
              <wp:posOffset>141605</wp:posOffset>
            </wp:positionH>
            <wp:positionV relativeFrom="paragraph">
              <wp:posOffset>356235</wp:posOffset>
            </wp:positionV>
            <wp:extent cx="5448300" cy="3013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1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tabs>
          <w:tab w:val="left" w:pos="3500"/>
        </w:tabs>
        <w:spacing w:after="0" w:line="240" w:lineRule="auto"/>
        <w:ind w:right="346"/>
        <w:rPr>
          <w:rFonts w:ascii="AT*Toronto" w:eastAsia="Times New Roman" w:hAnsi="AT*Toronto" w:cs="Times New Roman"/>
          <w:sz w:val="20"/>
          <w:szCs w:val="20"/>
          <w:lang w:eastAsia="sk-SK"/>
        </w:rPr>
      </w:pPr>
    </w:p>
    <w:p w:rsidR="00F8783A" w:rsidRPr="00F8783A" w:rsidRDefault="00F8783A" w:rsidP="00F8783A">
      <w:pPr>
        <w:tabs>
          <w:tab w:val="left" w:pos="3500"/>
        </w:tabs>
        <w:spacing w:after="0" w:line="240" w:lineRule="auto"/>
        <w:ind w:right="346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8783A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Štátny znak </w:t>
      </w:r>
      <w:r w:rsidRPr="00F8783A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 republiky</w:t>
      </w:r>
      <w:r w:rsidRPr="00F8783A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v linke</w:t>
      </w:r>
      <w:r w:rsidRPr="00F8783A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 xml:space="preserve">            </w:t>
      </w:r>
      <w:r w:rsidRPr="00F8783A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Štátny znak </w:t>
      </w:r>
      <w:r w:rsidRPr="00F87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skej republiky v   </w:t>
      </w:r>
      <w:r w:rsidRPr="00F8783A">
        <w:rPr>
          <w:rFonts w:ascii="Times New Roman" w:eastAsia="Times New Roman" w:hAnsi="Times New Roman" w:cs="Times New Roman"/>
          <w:sz w:val="24"/>
          <w:szCs w:val="20"/>
          <w:lang w:eastAsia="sk-SK"/>
        </w:rPr>
        <w:t>heraldickej šrafúre</w:t>
      </w: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F89" w:rsidRDefault="00817F89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3A" w:rsidRPr="00F8783A" w:rsidRDefault="00F8783A" w:rsidP="00F8783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83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íloha č. 2</w:t>
      </w:r>
    </w:p>
    <w:p w:rsidR="00F8783A" w:rsidRPr="00F8783A" w:rsidRDefault="00F8783A" w:rsidP="00F8783A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83A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0" allowOverlap="1" wp14:anchorId="3B2E94A2" wp14:editId="0508EB97">
            <wp:simplePos x="0" y="0"/>
            <wp:positionH relativeFrom="column">
              <wp:posOffset>544830</wp:posOffset>
            </wp:positionH>
            <wp:positionV relativeFrom="paragraph">
              <wp:posOffset>181610</wp:posOffset>
            </wp:positionV>
            <wp:extent cx="4928870" cy="33254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332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372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83A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a vlajka Slovenskej republiky</w:t>
      </w:r>
    </w:p>
    <w:p w:rsidR="00F8783A" w:rsidRPr="00F8783A" w:rsidRDefault="00F8783A" w:rsidP="00F8783A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83A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1" locked="0" layoutInCell="0" allowOverlap="1" wp14:anchorId="4242A013" wp14:editId="1103D6CA">
            <wp:simplePos x="0" y="0"/>
            <wp:positionH relativeFrom="column">
              <wp:posOffset>229870</wp:posOffset>
            </wp:positionH>
            <wp:positionV relativeFrom="paragraph">
              <wp:posOffset>356235</wp:posOffset>
            </wp:positionV>
            <wp:extent cx="5559425" cy="39535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95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F8783A">
      <w:pPr>
        <w:spacing w:after="0" w:line="246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Pr="00F8783A" w:rsidRDefault="00F8783A" w:rsidP="00781B74">
      <w:pPr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83A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a vlajka Slovenskej republiky – zostavovací nákres</w:t>
      </w:r>
    </w:p>
    <w:p w:rsidR="00817F89" w:rsidRDefault="00817F89" w:rsidP="00781B74">
      <w:pPr>
        <w:ind w:left="120"/>
        <w:rPr>
          <w:rFonts w:ascii="Times New Roman" w:hAnsi="Times New Roman"/>
          <w:szCs w:val="24"/>
        </w:rPr>
      </w:pPr>
    </w:p>
    <w:p w:rsidR="00F8783A" w:rsidRPr="003950D1" w:rsidRDefault="00F8783A" w:rsidP="00781B74">
      <w:pPr>
        <w:ind w:left="120"/>
        <w:rPr>
          <w:rFonts w:ascii="Times New Roman" w:hAnsi="Times New Roman"/>
          <w:szCs w:val="24"/>
        </w:rPr>
      </w:pPr>
      <w:r w:rsidRPr="003950D1">
        <w:rPr>
          <w:rFonts w:ascii="Times New Roman" w:hAnsi="Times New Roman"/>
          <w:szCs w:val="24"/>
        </w:rPr>
        <w:lastRenderedPageBreak/>
        <w:t>Príloha č. 3</w:t>
      </w:r>
      <w:r w:rsidRPr="003950D1">
        <w:rPr>
          <w:rFonts w:ascii="Times New Roman" w:hAnsi="Times New Roman"/>
          <w:noProof/>
          <w:szCs w:val="24"/>
          <w:lang w:eastAsia="sk-SK"/>
        </w:rPr>
        <w:drawing>
          <wp:anchor distT="0" distB="0" distL="114300" distR="114300" simplePos="0" relativeHeight="251665408" behindDoc="1" locked="0" layoutInCell="0" allowOverlap="1" wp14:anchorId="07BA6430" wp14:editId="14A24A00">
            <wp:simplePos x="0" y="0"/>
            <wp:positionH relativeFrom="column">
              <wp:posOffset>199390</wp:posOffset>
            </wp:positionH>
            <wp:positionV relativeFrom="paragraph">
              <wp:posOffset>356870</wp:posOffset>
            </wp:positionV>
            <wp:extent cx="4883150" cy="27717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377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</w:t>
      </w:r>
      <w:r w:rsidRPr="003950D1">
        <w:rPr>
          <w:rFonts w:ascii="Times New Roman" w:hAnsi="Times New Roman"/>
          <w:szCs w:val="24"/>
        </w:rPr>
        <w:t>Štátna zástava S</w:t>
      </w:r>
      <w:r>
        <w:rPr>
          <w:rFonts w:ascii="Times New Roman" w:hAnsi="Times New Roman"/>
          <w:szCs w:val="24"/>
        </w:rPr>
        <w:t>lovenskej republiky</w:t>
      </w:r>
    </w:p>
    <w:p w:rsidR="00F8783A" w:rsidRPr="003950D1" w:rsidRDefault="00F8783A" w:rsidP="00F8783A">
      <w:pPr>
        <w:spacing w:line="20" w:lineRule="exact"/>
        <w:rPr>
          <w:rFonts w:ascii="Times New Roman" w:hAnsi="Times New Roman"/>
          <w:szCs w:val="24"/>
        </w:rPr>
      </w:pPr>
      <w:r w:rsidRPr="003950D1">
        <w:rPr>
          <w:rFonts w:ascii="Times New Roman" w:hAnsi="Times New Roman"/>
          <w:noProof/>
          <w:szCs w:val="24"/>
          <w:lang w:eastAsia="sk-SK"/>
        </w:rPr>
        <w:drawing>
          <wp:anchor distT="0" distB="0" distL="114300" distR="114300" simplePos="0" relativeHeight="251666432" behindDoc="1" locked="0" layoutInCell="0" allowOverlap="1" wp14:anchorId="30FD9D32" wp14:editId="0C844DAD">
            <wp:simplePos x="0" y="0"/>
            <wp:positionH relativeFrom="column">
              <wp:posOffset>1771015</wp:posOffset>
            </wp:positionH>
            <wp:positionV relativeFrom="paragraph">
              <wp:posOffset>179070</wp:posOffset>
            </wp:positionV>
            <wp:extent cx="1740535" cy="47504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475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Default="00F8783A" w:rsidP="00F8783A">
      <w:pPr>
        <w:spacing w:line="211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11" w:lineRule="exact"/>
        <w:rPr>
          <w:rFonts w:ascii="Times New Roman" w:hAnsi="Times New Roman"/>
          <w:szCs w:val="24"/>
        </w:rPr>
      </w:pPr>
    </w:p>
    <w:p w:rsidR="00F8783A" w:rsidRDefault="00F8783A" w:rsidP="00F8783A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F8783A" w:rsidRPr="006C488B" w:rsidRDefault="00F8783A" w:rsidP="00781B74">
      <w:pPr>
        <w:pStyle w:val="Odsekzoznamu"/>
        <w:widowControl w:val="0"/>
        <w:autoSpaceDE w:val="0"/>
        <w:autoSpaceDN w:val="0"/>
        <w:adjustRightInd w:val="0"/>
        <w:spacing w:after="0" w:line="276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3950D1">
        <w:rPr>
          <w:rFonts w:ascii="Times New Roman" w:hAnsi="Times New Roman"/>
          <w:szCs w:val="24"/>
        </w:rPr>
        <w:t>Štátna koruhva S</w:t>
      </w:r>
      <w:r>
        <w:rPr>
          <w:rFonts w:ascii="Times New Roman" w:hAnsi="Times New Roman"/>
          <w:szCs w:val="24"/>
        </w:rPr>
        <w:t>lovenskej republiky</w:t>
      </w:r>
    </w:p>
    <w:p w:rsidR="00F8783A" w:rsidRPr="003950D1" w:rsidRDefault="00F8783A" w:rsidP="00BD67A2">
      <w:pPr>
        <w:ind w:right="3966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</w:p>
    <w:p w:rsidR="00F8783A" w:rsidRPr="003950D1" w:rsidRDefault="00F8783A">
      <w:pPr>
        <w:rPr>
          <w:rFonts w:ascii="Times New Roman" w:hAnsi="Times New Roman"/>
          <w:szCs w:val="24"/>
        </w:rPr>
        <w:sectPr w:rsidR="00F8783A" w:rsidRPr="003950D1" w:rsidSect="00781B74">
          <w:footerReference w:type="default" r:id="rId18"/>
          <w:pgSz w:w="11900" w:h="16838"/>
          <w:pgMar w:top="1398" w:right="1440" w:bottom="1418" w:left="1440" w:header="0" w:footer="839" w:gutter="0"/>
          <w:cols w:space="708" w:equalWidth="0">
            <w:col w:w="9026"/>
          </w:cols>
        </w:sect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  <w:bookmarkStart w:id="1" w:name="page6"/>
      <w:bookmarkEnd w:id="1"/>
      <w:r w:rsidRPr="003950D1">
        <w:rPr>
          <w:rFonts w:ascii="Times New Roman" w:hAnsi="Times New Roman"/>
          <w:noProof/>
          <w:szCs w:val="24"/>
          <w:lang w:eastAsia="sk-SK"/>
        </w:rPr>
        <w:lastRenderedPageBreak/>
        <w:drawing>
          <wp:anchor distT="0" distB="0" distL="114300" distR="114300" simplePos="0" relativeHeight="251668480" behindDoc="1" locked="0" layoutInCell="0" allowOverlap="1" wp14:anchorId="63E5277E" wp14:editId="6928EFE7">
            <wp:simplePos x="0" y="0"/>
            <wp:positionH relativeFrom="page">
              <wp:posOffset>2014855</wp:posOffset>
            </wp:positionH>
            <wp:positionV relativeFrom="page">
              <wp:posOffset>719455</wp:posOffset>
            </wp:positionV>
            <wp:extent cx="3082925" cy="56191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561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00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spacing w:line="221" w:lineRule="exact"/>
        <w:rPr>
          <w:rFonts w:ascii="Times New Roman" w:hAnsi="Times New Roman"/>
          <w:szCs w:val="24"/>
        </w:rPr>
      </w:pPr>
    </w:p>
    <w:p w:rsidR="00F8783A" w:rsidRPr="003950D1" w:rsidRDefault="00F8783A" w:rsidP="00F8783A">
      <w:pPr>
        <w:tabs>
          <w:tab w:val="left" w:pos="2268"/>
        </w:tabs>
        <w:rPr>
          <w:rFonts w:ascii="Times New Roman" w:hAnsi="Times New Roman"/>
          <w:szCs w:val="24"/>
        </w:rPr>
        <w:sectPr w:rsidR="00F8783A" w:rsidRPr="003950D1" w:rsidSect="00BD67A2">
          <w:pgSz w:w="11900" w:h="16838"/>
          <w:pgMar w:top="1440" w:right="1440" w:bottom="0" w:left="1440" w:header="0" w:footer="839" w:gutter="0"/>
          <w:cols w:space="708" w:equalWidth="0">
            <w:col w:w="9026"/>
          </w:cols>
        </w:sectPr>
      </w:pPr>
      <w:r>
        <w:rPr>
          <w:rFonts w:ascii="Times New Roman" w:hAnsi="Times New Roman"/>
          <w:szCs w:val="24"/>
        </w:rPr>
        <w:t xml:space="preserve">                                        </w:t>
      </w:r>
      <w:r w:rsidRPr="003950D1">
        <w:rPr>
          <w:rFonts w:ascii="Times New Roman" w:hAnsi="Times New Roman"/>
          <w:szCs w:val="24"/>
        </w:rPr>
        <w:t>Stolová koruhva S</w:t>
      </w:r>
      <w:r>
        <w:rPr>
          <w:rFonts w:ascii="Times New Roman" w:hAnsi="Times New Roman"/>
          <w:szCs w:val="24"/>
        </w:rPr>
        <w:t>lovenskej republiky</w:t>
      </w:r>
    </w:p>
    <w:p w:rsidR="00817F89" w:rsidRPr="00817F89" w:rsidRDefault="00817F89" w:rsidP="00817F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17F8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íloha č. 4</w:t>
      </w:r>
    </w:p>
    <w:p w:rsidR="00817F89" w:rsidRPr="00817F89" w:rsidRDefault="00817F89" w:rsidP="00817F89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17F89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0528" behindDoc="1" locked="0" layoutInCell="0" allowOverlap="1" wp14:anchorId="32D3735C" wp14:editId="74FD4EC2">
            <wp:simplePos x="0" y="0"/>
            <wp:positionH relativeFrom="column">
              <wp:posOffset>363855</wp:posOffset>
            </wp:positionH>
            <wp:positionV relativeFrom="paragraph">
              <wp:posOffset>181610</wp:posOffset>
            </wp:positionV>
            <wp:extent cx="5292725" cy="50990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509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366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83A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17F89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a pečať Slovenskej republiky</w:t>
      </w: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781B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17F8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íloha č. 5</w:t>
      </w:r>
      <w:r w:rsidRPr="00817F89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2576" behindDoc="1" locked="0" layoutInCell="0" allowOverlap="1" wp14:anchorId="1A7E324E" wp14:editId="765CA6E9">
            <wp:simplePos x="0" y="0"/>
            <wp:positionH relativeFrom="column">
              <wp:posOffset>255270</wp:posOffset>
            </wp:positionH>
            <wp:positionV relativeFrom="paragraph">
              <wp:posOffset>181610</wp:posOffset>
            </wp:positionV>
            <wp:extent cx="5509260" cy="839279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839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Pr="00817F89" w:rsidRDefault="00817F89" w:rsidP="00817F89">
      <w:pPr>
        <w:spacing w:after="0" w:line="289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F89" w:rsidRDefault="00817F89" w:rsidP="00817F89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89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a hymna Slovenskej republiky“.</w:t>
      </w:r>
    </w:p>
    <w:p w:rsidR="00F8783A" w:rsidRDefault="00F8783A" w:rsidP="009C0F90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F90" w:rsidRPr="006C488B" w:rsidRDefault="009C0F90" w:rsidP="00781B74">
      <w:pPr>
        <w:pStyle w:val="Odsekzoznamu"/>
        <w:widowControl w:val="0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88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876D2" w:rsidRPr="006C488B" w:rsidRDefault="008876D2" w:rsidP="00D75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F90" w:rsidRPr="006C488B" w:rsidRDefault="009C0F90" w:rsidP="009C0F90">
      <w:pPr>
        <w:spacing w:after="200" w:line="276" w:lineRule="auto"/>
        <w:ind w:left="851" w:firstLine="565"/>
        <w:rPr>
          <w:rFonts w:ascii="Times New Roman" w:hAnsi="Times New Roman" w:cs="Times New Roman"/>
          <w:sz w:val="24"/>
          <w:szCs w:val="24"/>
          <w:lang w:eastAsia="sk-SK"/>
        </w:rPr>
      </w:pPr>
      <w:r w:rsidRPr="006C488B">
        <w:rPr>
          <w:rFonts w:ascii="Times New Roman" w:hAnsi="Times New Roman" w:cs="Times New Roman"/>
          <w:sz w:val="24"/>
          <w:szCs w:val="24"/>
          <w:lang w:eastAsia="sk-SK"/>
        </w:rPr>
        <w:t xml:space="preserve">Tento zákon nadobúda účinnosť </w:t>
      </w:r>
      <w:r w:rsidR="004048CD" w:rsidRPr="004048CD">
        <w:rPr>
          <w:rFonts w:ascii="Times New Roman" w:hAnsi="Times New Roman" w:cs="Times New Roman"/>
          <w:sz w:val="24"/>
          <w:szCs w:val="24"/>
          <w:lang w:eastAsia="sk-SK"/>
        </w:rPr>
        <w:t>1</w:t>
      </w:r>
      <w:r w:rsidR="004F1C87"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="004048CD" w:rsidRPr="004048CD">
        <w:rPr>
          <w:rFonts w:ascii="Times New Roman" w:hAnsi="Times New Roman" w:cs="Times New Roman"/>
          <w:sz w:val="24"/>
          <w:szCs w:val="24"/>
          <w:lang w:eastAsia="sk-SK"/>
        </w:rPr>
        <w:t>. mája</w:t>
      </w:r>
      <w:r w:rsidRPr="006C488B">
        <w:rPr>
          <w:rFonts w:ascii="Times New Roman" w:hAnsi="Times New Roman" w:cs="Times New Roman"/>
          <w:sz w:val="24"/>
          <w:szCs w:val="24"/>
          <w:lang w:eastAsia="sk-SK"/>
        </w:rPr>
        <w:t xml:space="preserve"> 2019.</w:t>
      </w:r>
    </w:p>
    <w:p w:rsidR="009C0F90" w:rsidRDefault="009C0F90" w:rsidP="00D75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D75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D75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D75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D75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D75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D75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D75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Default="00BD67A2" w:rsidP="00D75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 Slovenskej republiky</w:t>
      </w: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E106F1" w:rsidRDefault="00BD67A2" w:rsidP="00BD6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:rsidR="00BD67A2" w:rsidRPr="00E106F1" w:rsidRDefault="00BD67A2" w:rsidP="00BD67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67A2" w:rsidRPr="00D754E9" w:rsidRDefault="00BD67A2" w:rsidP="00D75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67A2" w:rsidRPr="00D754E9" w:rsidSect="00043DFD">
      <w:footerReference w:type="default" r:id="rId2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E8A" w:rsidRDefault="00B47E8A" w:rsidP="00A9071B">
      <w:pPr>
        <w:spacing w:after="0" w:line="240" w:lineRule="auto"/>
      </w:pPr>
      <w:r>
        <w:separator/>
      </w:r>
    </w:p>
  </w:endnote>
  <w:endnote w:type="continuationSeparator" w:id="0">
    <w:p w:rsidR="00B47E8A" w:rsidRDefault="00B47E8A" w:rsidP="00A9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416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D67A2" w:rsidRPr="00BD67A2" w:rsidRDefault="00BD67A2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BD67A2">
          <w:rPr>
            <w:rFonts w:ascii="Times New Roman" w:hAnsi="Times New Roman" w:cs="Times New Roman"/>
            <w:sz w:val="24"/>
          </w:rPr>
          <w:fldChar w:fldCharType="begin"/>
        </w:r>
        <w:r w:rsidRPr="00BD67A2">
          <w:rPr>
            <w:rFonts w:ascii="Times New Roman" w:hAnsi="Times New Roman" w:cs="Times New Roman"/>
            <w:sz w:val="24"/>
          </w:rPr>
          <w:instrText>PAGE   \* MERGEFORMAT</w:instrText>
        </w:r>
        <w:r w:rsidRPr="00BD67A2">
          <w:rPr>
            <w:rFonts w:ascii="Times New Roman" w:hAnsi="Times New Roman" w:cs="Times New Roman"/>
            <w:sz w:val="24"/>
          </w:rPr>
          <w:fldChar w:fldCharType="separate"/>
        </w:r>
        <w:r w:rsidR="00AC489A">
          <w:rPr>
            <w:rFonts w:ascii="Times New Roman" w:hAnsi="Times New Roman" w:cs="Times New Roman"/>
            <w:noProof/>
            <w:sz w:val="24"/>
          </w:rPr>
          <w:t>1</w:t>
        </w:r>
        <w:r w:rsidRPr="00BD67A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D67A2" w:rsidRDefault="00BD67A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689826"/>
      <w:docPartObj>
        <w:docPartGallery w:val="Page Numbers (Bottom of Page)"/>
        <w:docPartUnique/>
      </w:docPartObj>
    </w:sdtPr>
    <w:sdtEndPr/>
    <w:sdtContent>
      <w:p w:rsidR="00D83F3B" w:rsidRDefault="00D83F3B">
        <w:pPr>
          <w:pStyle w:val="Pta"/>
          <w:jc w:val="center"/>
        </w:pPr>
        <w:r w:rsidRPr="00D83F3B">
          <w:rPr>
            <w:rFonts w:ascii="Times New Roman" w:hAnsi="Times New Roman" w:cs="Times New Roman"/>
            <w:sz w:val="24"/>
          </w:rPr>
          <w:fldChar w:fldCharType="begin"/>
        </w:r>
        <w:r w:rsidRPr="00D83F3B">
          <w:rPr>
            <w:rFonts w:ascii="Times New Roman" w:hAnsi="Times New Roman" w:cs="Times New Roman"/>
            <w:sz w:val="24"/>
          </w:rPr>
          <w:instrText>PAGE   \* MERGEFORMAT</w:instrText>
        </w:r>
        <w:r w:rsidRPr="00D83F3B">
          <w:rPr>
            <w:rFonts w:ascii="Times New Roman" w:hAnsi="Times New Roman" w:cs="Times New Roman"/>
            <w:sz w:val="24"/>
          </w:rPr>
          <w:fldChar w:fldCharType="separate"/>
        </w:r>
        <w:r w:rsidR="00AC489A">
          <w:rPr>
            <w:rFonts w:ascii="Times New Roman" w:hAnsi="Times New Roman" w:cs="Times New Roman"/>
            <w:noProof/>
            <w:sz w:val="24"/>
          </w:rPr>
          <w:t>10</w:t>
        </w:r>
        <w:r w:rsidRPr="00D83F3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83F3B" w:rsidRDefault="00D83F3B" w:rsidP="00BD67A2">
    <w:pPr>
      <w:pStyle w:val="Pta"/>
      <w:jc w:val="center"/>
    </w:pPr>
  </w:p>
  <w:p w:rsidR="007D3228" w:rsidRDefault="007D32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E8A" w:rsidRDefault="00B47E8A" w:rsidP="00A9071B">
      <w:pPr>
        <w:spacing w:after="0" w:line="240" w:lineRule="auto"/>
      </w:pPr>
      <w:r>
        <w:separator/>
      </w:r>
    </w:p>
  </w:footnote>
  <w:footnote w:type="continuationSeparator" w:id="0">
    <w:p w:rsidR="00B47E8A" w:rsidRDefault="00B47E8A" w:rsidP="00A90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571"/>
    <w:multiLevelType w:val="hybridMultilevel"/>
    <w:tmpl w:val="FED6E594"/>
    <w:lvl w:ilvl="0" w:tplc="DFBCAB08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AB95816"/>
    <w:multiLevelType w:val="hybridMultilevel"/>
    <w:tmpl w:val="C7C67BA2"/>
    <w:lvl w:ilvl="0" w:tplc="803E2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25C1E"/>
    <w:multiLevelType w:val="hybridMultilevel"/>
    <w:tmpl w:val="5F663CB2"/>
    <w:lvl w:ilvl="0" w:tplc="08BA4706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BE"/>
    <w:rsid w:val="00030235"/>
    <w:rsid w:val="00043DFD"/>
    <w:rsid w:val="00046CE9"/>
    <w:rsid w:val="000554E6"/>
    <w:rsid w:val="00093E70"/>
    <w:rsid w:val="0015329B"/>
    <w:rsid w:val="001E0B34"/>
    <w:rsid w:val="00210D10"/>
    <w:rsid w:val="00224721"/>
    <w:rsid w:val="00253AEC"/>
    <w:rsid w:val="002953E0"/>
    <w:rsid w:val="00297A31"/>
    <w:rsid w:val="002F05BD"/>
    <w:rsid w:val="00333BD6"/>
    <w:rsid w:val="0036204D"/>
    <w:rsid w:val="00385770"/>
    <w:rsid w:val="004048CD"/>
    <w:rsid w:val="0040568F"/>
    <w:rsid w:val="00414C8D"/>
    <w:rsid w:val="004441F5"/>
    <w:rsid w:val="004549B1"/>
    <w:rsid w:val="004C65B0"/>
    <w:rsid w:val="004F1C87"/>
    <w:rsid w:val="005178C9"/>
    <w:rsid w:val="0055544B"/>
    <w:rsid w:val="005968EB"/>
    <w:rsid w:val="005D7FAB"/>
    <w:rsid w:val="005F6508"/>
    <w:rsid w:val="00680B8E"/>
    <w:rsid w:val="006A742A"/>
    <w:rsid w:val="006B4676"/>
    <w:rsid w:val="006C488B"/>
    <w:rsid w:val="006D04EC"/>
    <w:rsid w:val="007072A6"/>
    <w:rsid w:val="00752F78"/>
    <w:rsid w:val="00781B74"/>
    <w:rsid w:val="007A1756"/>
    <w:rsid w:val="007B4586"/>
    <w:rsid w:val="007C281F"/>
    <w:rsid w:val="007D3228"/>
    <w:rsid w:val="0081197B"/>
    <w:rsid w:val="00817F89"/>
    <w:rsid w:val="008876D2"/>
    <w:rsid w:val="00971FCF"/>
    <w:rsid w:val="009C0F90"/>
    <w:rsid w:val="009C1DA6"/>
    <w:rsid w:val="00A13942"/>
    <w:rsid w:val="00A9071B"/>
    <w:rsid w:val="00A93026"/>
    <w:rsid w:val="00AA652F"/>
    <w:rsid w:val="00AC489A"/>
    <w:rsid w:val="00AE3BEF"/>
    <w:rsid w:val="00AF5158"/>
    <w:rsid w:val="00B11268"/>
    <w:rsid w:val="00B17019"/>
    <w:rsid w:val="00B30826"/>
    <w:rsid w:val="00B47E8A"/>
    <w:rsid w:val="00B8659D"/>
    <w:rsid w:val="00BC1E39"/>
    <w:rsid w:val="00BD67A2"/>
    <w:rsid w:val="00CB5EBF"/>
    <w:rsid w:val="00CD320F"/>
    <w:rsid w:val="00D33156"/>
    <w:rsid w:val="00D3428E"/>
    <w:rsid w:val="00D47368"/>
    <w:rsid w:val="00D63FF0"/>
    <w:rsid w:val="00D754E9"/>
    <w:rsid w:val="00D83F3B"/>
    <w:rsid w:val="00D87D62"/>
    <w:rsid w:val="00D93FFB"/>
    <w:rsid w:val="00DC6FF0"/>
    <w:rsid w:val="00DF0DBE"/>
    <w:rsid w:val="00E33BB2"/>
    <w:rsid w:val="00E54E47"/>
    <w:rsid w:val="00ED79A4"/>
    <w:rsid w:val="00F15D3B"/>
    <w:rsid w:val="00F42503"/>
    <w:rsid w:val="00F44A42"/>
    <w:rsid w:val="00F530B9"/>
    <w:rsid w:val="00F8783A"/>
    <w:rsid w:val="00FD43B4"/>
    <w:rsid w:val="00FE5B00"/>
    <w:rsid w:val="00FE5BDC"/>
    <w:rsid w:val="00FE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DC325E"/>
  <w15:docId w15:val="{33E9077A-8FDA-42C2-9F7E-B1984BA2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85770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3E7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9071B"/>
    <w:rPr>
      <w:rFonts w:eastAsiaTheme="minorEastAsia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9071B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9071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8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3F3B"/>
  </w:style>
  <w:style w:type="paragraph" w:styleId="Pta">
    <w:name w:val="footer"/>
    <w:basedOn w:val="Normlny"/>
    <w:link w:val="PtaChar"/>
    <w:uiPriority w:val="99"/>
    <w:unhideWhenUsed/>
    <w:rsid w:val="00D8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3F3B"/>
  </w:style>
  <w:style w:type="paragraph" w:styleId="Textbubliny">
    <w:name w:val="Balloon Text"/>
    <w:basedOn w:val="Normlny"/>
    <w:link w:val="TextbublinyChar"/>
    <w:uiPriority w:val="99"/>
    <w:semiHidden/>
    <w:unhideWhenUsed/>
    <w:rsid w:val="00CD3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320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385770"/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63/1993%20Z.z.%25233'&amp;ucin-k-dni='30.12.9999'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63/1993%20Z.z.%252311'&amp;ucin-k-dni='30.12.9999'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aspi://module='ASPI'&amp;link='63/1993%20Z.z.%25236'&amp;ucin-k-dni='30.12.9999'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63/1993%20Z.z.%25235'&amp;ucin-k-dni='30.12.9999'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BDBD-18D1-4218-8BEA-9BB8D77A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Pavlovič</dc:creator>
  <cp:lastModifiedBy>Szabóová, Diana</cp:lastModifiedBy>
  <cp:revision>2</cp:revision>
  <cp:lastPrinted>2019-05-07T09:06:00Z</cp:lastPrinted>
  <dcterms:created xsi:type="dcterms:W3CDTF">2019-05-07T09:06:00Z</dcterms:created>
  <dcterms:modified xsi:type="dcterms:W3CDTF">2019-05-07T09:06:00Z</dcterms:modified>
</cp:coreProperties>
</file>